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4CE" w:rsidRDefault="00846617">
      <w:pPr>
        <w:rPr>
          <w:rFonts w:ascii="Consolas" w:hAnsi="Consolas" w:cs="Consolas"/>
          <w:color w:val="1E1E1E"/>
          <w:sz w:val="18"/>
          <w:szCs w:val="18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1. Install-Package Bootstrap</w:t>
      </w:r>
    </w:p>
    <w:p w:rsidR="00C36719" w:rsidRDefault="00C36719">
      <w:pPr>
        <w:rPr>
          <w:rFonts w:ascii="Consolas" w:hAnsi="Consolas" w:cs="Consolas"/>
          <w:color w:val="1E1E1E"/>
          <w:sz w:val="18"/>
          <w:szCs w:val="18"/>
        </w:rPr>
      </w:pPr>
      <w:r>
        <w:rPr>
          <w:rFonts w:ascii="Consolas" w:hAnsi="Consolas" w:cs="Consolas"/>
          <w:color w:val="1E1E1E"/>
          <w:sz w:val="18"/>
          <w:szCs w:val="18"/>
        </w:rPr>
        <w:t>2. Insert references to index.html:</w:t>
      </w:r>
    </w:p>
    <w:p w:rsidR="00C36719" w:rsidRDefault="00C3671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rc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cripts/jquery-1.9.1.js"&gt;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scrip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36719" w:rsidRDefault="00C3671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n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ref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Content/bootstrap.c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r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tyleshe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9E6D9A" w:rsidRDefault="009E6D9A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3. Insert meta tags</w:t>
      </w:r>
      <w:r w:rsidR="007740A0">
        <w:rPr>
          <w:rFonts w:ascii="Consolas" w:hAnsi="Consolas" w:cs="Consolas"/>
          <w:color w:val="0000FF"/>
          <w:sz w:val="19"/>
          <w:szCs w:val="19"/>
        </w:rPr>
        <w:t xml:space="preserve"> (just below &lt;head&gt;)</w:t>
      </w:r>
      <w:r>
        <w:rPr>
          <w:rFonts w:ascii="Consolas" w:hAnsi="Consolas" w:cs="Consolas"/>
          <w:color w:val="0000FF"/>
          <w:sz w:val="19"/>
          <w:szCs w:val="19"/>
        </w:rPr>
        <w:t>:</w:t>
      </w:r>
    </w:p>
    <w:p w:rsidR="009E6D9A" w:rsidRDefault="009E6D9A" w:rsidP="009E6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harse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utf-8"&gt;</w:t>
      </w:r>
    </w:p>
    <w:p w:rsidR="009E6D9A" w:rsidRDefault="009E6D9A" w:rsidP="009E6D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http-equ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X-UA-Compatib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IE=edge"&gt;</w:t>
      </w:r>
    </w:p>
    <w:p w:rsidR="009E6D9A" w:rsidRDefault="009E6D9A" w:rsidP="009E6D9A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et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viewpor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onten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width=device-width, initial-scale=1"&gt;</w:t>
      </w:r>
    </w:p>
    <w:p w:rsidR="00AA4616" w:rsidRDefault="00763D74" w:rsidP="009E6D9A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4. </w:t>
      </w:r>
      <w:r w:rsidR="00D43186">
        <w:rPr>
          <w:rFonts w:ascii="Consolas" w:hAnsi="Consolas" w:cs="Consolas"/>
          <w:color w:val="0000FF"/>
          <w:sz w:val="19"/>
          <w:szCs w:val="19"/>
        </w:rPr>
        <w:t>Change</w:t>
      </w:r>
      <w:r w:rsidR="00AA4616">
        <w:rPr>
          <w:rFonts w:ascii="Consolas" w:hAnsi="Consolas" w:cs="Consolas"/>
          <w:color w:val="0000FF"/>
          <w:sz w:val="19"/>
          <w:szCs w:val="19"/>
        </w:rPr>
        <w:t xml:space="preserve"> &lt;li&gt; item to</w:t>
      </w:r>
      <w:r w:rsidR="00D43186">
        <w:rPr>
          <w:rFonts w:ascii="Consolas" w:hAnsi="Consolas" w:cs="Consolas"/>
          <w:color w:val="0000FF"/>
          <w:sz w:val="19"/>
          <w:szCs w:val="19"/>
        </w:rPr>
        <w:t xml:space="preserve"> &lt;input/&gt; element:</w:t>
      </w:r>
    </w:p>
    <w:p w:rsidR="00AA4616" w:rsidRDefault="00AA4616" w:rsidP="00AA4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g-repe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port in sportLis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AA4616" w:rsidRDefault="00AA4616" w:rsidP="00AA46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AA4616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r w:rsidRPr="00AA4616">
        <w:rPr>
          <w:rFonts w:ascii="Consolas" w:hAnsi="Consolas" w:cs="Consolas"/>
          <w:color w:val="800000"/>
          <w:sz w:val="19"/>
          <w:szCs w:val="19"/>
          <w:highlight w:val="yellow"/>
        </w:rPr>
        <w:t>input</w:t>
      </w:r>
      <w:r w:rsidRPr="00AA4616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AA4616">
        <w:rPr>
          <w:rFonts w:ascii="Consolas" w:hAnsi="Consolas" w:cs="Consolas"/>
          <w:color w:val="FF0000"/>
          <w:sz w:val="19"/>
          <w:szCs w:val="19"/>
          <w:highlight w:val="yellow"/>
        </w:rPr>
        <w:t>type</w:t>
      </w:r>
      <w:r w:rsidRPr="00AA4616">
        <w:rPr>
          <w:rFonts w:ascii="Consolas" w:hAnsi="Consolas" w:cs="Consolas"/>
          <w:color w:val="0000FF"/>
          <w:sz w:val="19"/>
          <w:szCs w:val="19"/>
          <w:highlight w:val="yellow"/>
        </w:rPr>
        <w:t>="text"</w:t>
      </w:r>
      <w:r w:rsidRPr="00AA4616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AA4616">
        <w:rPr>
          <w:rFonts w:ascii="Consolas" w:hAnsi="Consolas" w:cs="Consolas"/>
          <w:color w:val="FF0000"/>
          <w:sz w:val="19"/>
          <w:szCs w:val="19"/>
          <w:highlight w:val="yellow"/>
        </w:rPr>
        <w:t>ng-blur</w:t>
      </w:r>
      <w:r w:rsidRPr="00AA4616">
        <w:rPr>
          <w:rFonts w:ascii="Consolas" w:hAnsi="Consolas" w:cs="Consolas"/>
          <w:color w:val="0000FF"/>
          <w:sz w:val="19"/>
          <w:szCs w:val="19"/>
          <w:highlight w:val="yellow"/>
        </w:rPr>
        <w:t>="onBlur(sport)"</w:t>
      </w:r>
      <w:r w:rsidRPr="00AA4616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</w:t>
      </w:r>
      <w:r w:rsidRPr="00AA4616">
        <w:rPr>
          <w:rFonts w:ascii="Consolas" w:hAnsi="Consolas" w:cs="Consolas"/>
          <w:color w:val="FF0000"/>
          <w:sz w:val="19"/>
          <w:szCs w:val="19"/>
          <w:highlight w:val="yellow"/>
        </w:rPr>
        <w:t>ng-model</w:t>
      </w:r>
      <w:r w:rsidRPr="00AA4616">
        <w:rPr>
          <w:rFonts w:ascii="Consolas" w:hAnsi="Consolas" w:cs="Consolas"/>
          <w:color w:val="0000FF"/>
          <w:sz w:val="19"/>
          <w:szCs w:val="19"/>
          <w:highlight w:val="yellow"/>
        </w:rPr>
        <w:t>="sport.Caption"</w:t>
      </w:r>
      <w:r w:rsidRPr="00AA4616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AA4616">
        <w:rPr>
          <w:rFonts w:ascii="Consolas" w:hAnsi="Consolas" w:cs="Consolas"/>
          <w:color w:val="0000FF"/>
          <w:sz w:val="19"/>
          <w:szCs w:val="19"/>
          <w:highlight w:val="yellow"/>
        </w:rPr>
        <w:t>/&gt;</w:t>
      </w:r>
    </w:p>
    <w:p w:rsidR="00AA4616" w:rsidRDefault="00AA4616" w:rsidP="00AA461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A4616" w:rsidRDefault="00AA4616" w:rsidP="00AA4616">
      <w:pPr>
        <w:rPr>
          <w:rFonts w:ascii="Consolas" w:hAnsi="Consolas" w:cs="Consolas"/>
          <w:color w:val="0000FF"/>
          <w:sz w:val="19"/>
          <w:szCs w:val="19"/>
        </w:rPr>
      </w:pPr>
    </w:p>
    <w:p w:rsidR="00AA4616" w:rsidRDefault="00AA4616" w:rsidP="00AA461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5. Add functions to sportsController.js:</w:t>
      </w:r>
    </w:p>
    <w:p w:rsidR="00392358" w:rsidRDefault="00392358" w:rsidP="00392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92358" w:rsidRDefault="00392358" w:rsidP="00392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tchOk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392358" w:rsidRDefault="00392358" w:rsidP="00392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Product successfully updated.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392358" w:rsidRDefault="00392358" w:rsidP="00392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;</w:t>
      </w:r>
    </w:p>
    <w:p w:rsidR="00392358" w:rsidRDefault="00392358" w:rsidP="00392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392358" w:rsidRDefault="00392358" w:rsidP="00392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$scope.onBlu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port) {</w:t>
      </w:r>
    </w:p>
    <w:p w:rsidR="00392358" w:rsidRDefault="00392358" w:rsidP="00392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onsole.log(sport);        </w:t>
      </w:r>
    </w:p>
    <w:p w:rsidR="00392358" w:rsidRDefault="00392358" w:rsidP="00392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$http({ method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PATCH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url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/odata/Sports/(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port.Id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)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data: angular.toJson({ Caption: sport.Caption }) }).error(</w:t>
      </w:r>
      <w:r w:rsidR="00D43186">
        <w:rPr>
          <w:rFonts w:ascii="Consolas" w:hAnsi="Consolas" w:cs="Consolas"/>
          <w:color w:val="000000"/>
          <w:sz w:val="19"/>
          <w:szCs w:val="19"/>
          <w:highlight w:val="white"/>
        </w:rPr>
        <w:t>err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success(patchOk);</w:t>
      </w:r>
    </w:p>
    <w:p w:rsidR="00AA4616" w:rsidRDefault="00392358" w:rsidP="00392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  <w:r w:rsidR="00DD257D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43186" w:rsidRDefault="00D43186" w:rsidP="00392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3186" w:rsidRDefault="00D43186" w:rsidP="00392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3186" w:rsidRDefault="00D43186" w:rsidP="00392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6. Add delete button to &lt;li&gt; item:</w:t>
      </w:r>
    </w:p>
    <w:p w:rsidR="00D43186" w:rsidRDefault="00D43186" w:rsidP="00392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3186" w:rsidRDefault="00D43186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g-repea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port in sportList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D43186" w:rsidRDefault="00D43186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g-blu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onBlur(sport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g-mod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port.Cap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/&gt;</w:t>
      </w:r>
    </w:p>
    <w:p w:rsidR="00D43186" w:rsidRPr="00D43186" w:rsidRDefault="00D43186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43186">
        <w:rPr>
          <w:rFonts w:ascii="Consolas" w:hAnsi="Consolas" w:cs="Consolas"/>
          <w:color w:val="0000FF"/>
          <w:sz w:val="19"/>
          <w:szCs w:val="19"/>
          <w:highlight w:val="yellow"/>
        </w:rPr>
        <w:t>&lt;</w:t>
      </w:r>
      <w:r w:rsidRPr="00D43186">
        <w:rPr>
          <w:rFonts w:ascii="Consolas" w:hAnsi="Consolas" w:cs="Consolas"/>
          <w:color w:val="800000"/>
          <w:sz w:val="19"/>
          <w:szCs w:val="19"/>
          <w:highlight w:val="yellow"/>
        </w:rPr>
        <w:t>span</w:t>
      </w:r>
      <w:r w:rsidRPr="00D43186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D43186">
        <w:rPr>
          <w:rFonts w:ascii="Consolas" w:hAnsi="Consolas" w:cs="Consolas"/>
          <w:color w:val="FF0000"/>
          <w:sz w:val="19"/>
          <w:szCs w:val="19"/>
          <w:highlight w:val="yellow"/>
        </w:rPr>
        <w:t>class</w:t>
      </w:r>
      <w:r w:rsidRPr="00D43186">
        <w:rPr>
          <w:rFonts w:ascii="Consolas" w:hAnsi="Consolas" w:cs="Consolas"/>
          <w:color w:val="0000FF"/>
          <w:sz w:val="19"/>
          <w:szCs w:val="19"/>
          <w:highlight w:val="yellow"/>
        </w:rPr>
        <w:t>="glyphicon glyphicon-remove"</w:t>
      </w:r>
      <w:r w:rsidRPr="00D43186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D43186">
        <w:rPr>
          <w:rFonts w:ascii="Consolas" w:hAnsi="Consolas" w:cs="Consolas"/>
          <w:color w:val="FF0000"/>
          <w:sz w:val="19"/>
          <w:szCs w:val="19"/>
          <w:highlight w:val="yellow"/>
        </w:rPr>
        <w:t>title</w:t>
      </w:r>
      <w:r w:rsidRPr="00D43186">
        <w:rPr>
          <w:rFonts w:ascii="Consolas" w:hAnsi="Consolas" w:cs="Consolas"/>
          <w:color w:val="0000FF"/>
          <w:sz w:val="19"/>
          <w:szCs w:val="19"/>
          <w:highlight w:val="yellow"/>
        </w:rPr>
        <w:t>="&amp;times;"</w:t>
      </w:r>
      <w:r w:rsidRPr="00D43186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D43186">
        <w:rPr>
          <w:rFonts w:ascii="Consolas" w:hAnsi="Consolas" w:cs="Consolas"/>
          <w:color w:val="FF0000"/>
          <w:sz w:val="19"/>
          <w:szCs w:val="19"/>
          <w:highlight w:val="yellow"/>
        </w:rPr>
        <w:t>data-ng-click</w:t>
      </w:r>
      <w:r w:rsidRPr="00D43186">
        <w:rPr>
          <w:rFonts w:ascii="Consolas" w:hAnsi="Consolas" w:cs="Consolas"/>
          <w:color w:val="0000FF"/>
          <w:sz w:val="19"/>
          <w:szCs w:val="19"/>
          <w:highlight w:val="yellow"/>
        </w:rPr>
        <w:t>="deleteSport(sport)"&gt;&lt;/</w:t>
      </w:r>
      <w:r w:rsidRPr="00D43186">
        <w:rPr>
          <w:rFonts w:ascii="Consolas" w:hAnsi="Consolas" w:cs="Consolas"/>
          <w:color w:val="800000"/>
          <w:sz w:val="19"/>
          <w:szCs w:val="19"/>
          <w:highlight w:val="yellow"/>
        </w:rPr>
        <w:t>span</w:t>
      </w:r>
      <w:r w:rsidRPr="00D43186">
        <w:rPr>
          <w:rFonts w:ascii="Consolas" w:hAnsi="Consolas" w:cs="Consolas"/>
          <w:color w:val="0000FF"/>
          <w:sz w:val="19"/>
          <w:szCs w:val="19"/>
          <w:highlight w:val="yellow"/>
        </w:rPr>
        <w:t>&gt;</w:t>
      </w:r>
    </w:p>
    <w:p w:rsidR="00D43186" w:rsidRDefault="00D43186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li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43186" w:rsidRDefault="00D43186" w:rsidP="00392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3186" w:rsidRDefault="00D43186" w:rsidP="00392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7. Add functions to sportsController.js:</w:t>
      </w:r>
    </w:p>
    <w:p w:rsidR="00D43186" w:rsidRDefault="00D43186" w:rsidP="003923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43186" w:rsidRDefault="00D43186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leteOk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D43186" w:rsidRDefault="00D43186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aler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Product successfully deleted.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D43186" w:rsidRDefault="00D43186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oadSports();</w:t>
      </w:r>
    </w:p>
    <w:p w:rsidR="00D43186" w:rsidRDefault="00D43186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;</w:t>
      </w:r>
    </w:p>
    <w:p w:rsidR="00D43186" w:rsidRDefault="00D43186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D43186" w:rsidRDefault="00D43186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$scope.deleteSpor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port) {</w:t>
      </w:r>
    </w:p>
    <w:p w:rsidR="00D43186" w:rsidRDefault="00D43186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$http({ method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DELET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url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/odata/Sports/(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port.Id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)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).error(error).success(deleteOk);</w:t>
      </w:r>
    </w:p>
    <w:p w:rsidR="00D43186" w:rsidRDefault="00D43186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B2975" w:rsidRDefault="00EB2975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975" w:rsidRDefault="00EB2975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8. Add </w:t>
      </w:r>
      <w:r w:rsidR="00F44799">
        <w:rPr>
          <w:rFonts w:ascii="Consolas" w:hAnsi="Consolas" w:cs="Consolas"/>
          <w:color w:val="000000"/>
          <w:sz w:val="19"/>
          <w:szCs w:val="19"/>
        </w:rPr>
        <w:t>query</w:t>
      </w:r>
      <w:r>
        <w:rPr>
          <w:rFonts w:ascii="Consolas" w:hAnsi="Consolas" w:cs="Consolas"/>
          <w:color w:val="000000"/>
          <w:sz w:val="19"/>
          <w:szCs w:val="19"/>
        </w:rPr>
        <w:t xml:space="preserve"> elements:</w:t>
      </w:r>
    </w:p>
    <w:p w:rsidR="00EB2975" w:rsidRDefault="00EB2975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44799" w:rsidRDefault="00F44799" w:rsidP="00F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44799" w:rsidRDefault="00F44799" w:rsidP="00F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tex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g-mod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portQuer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30"/&gt;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btn-defaul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g-cli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getSports(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uery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B2975" w:rsidRDefault="00F44799" w:rsidP="00F447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B2975" w:rsidRDefault="00EB2975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2975" w:rsidRDefault="00EB2975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9. Add functions to sportsController.js:</w:t>
      </w:r>
    </w:p>
    <w:p w:rsidR="00EB2975" w:rsidRDefault="00EB2975" w:rsidP="00EB2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EB2975" w:rsidRDefault="00EB2975" w:rsidP="00EB29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D20F3" w:rsidRDefault="00EB2975" w:rsidP="000D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0D20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$scope.sportQuery = </w:t>
      </w:r>
      <w:r w:rsidR="000D20F3">
        <w:rPr>
          <w:rFonts w:ascii="Consolas" w:hAnsi="Consolas" w:cs="Consolas"/>
          <w:color w:val="A31515"/>
          <w:sz w:val="19"/>
          <w:szCs w:val="19"/>
          <w:highlight w:val="white"/>
        </w:rPr>
        <w:t>''</w:t>
      </w:r>
      <w:r w:rsidR="000D20F3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D20F3" w:rsidRDefault="000D20F3" w:rsidP="000D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$scope.getSport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) {</w:t>
      </w:r>
    </w:p>
    <w:p w:rsidR="000D20F3" w:rsidRDefault="000D20F3" w:rsidP="000D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eryPart = $scope.sportQuery ?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?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$scope.sportQuery 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'</w:t>
      </w:r>
    </w:p>
    <w:p w:rsidR="000D20F3" w:rsidRDefault="000D20F3" w:rsidP="000D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$http.ge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/odata/Sports/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queryPart).success(sportsLoaded).error(error);</w:t>
      </w:r>
    </w:p>
    <w:p w:rsidR="00EB2975" w:rsidRDefault="000D20F3" w:rsidP="000D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0D20F3" w:rsidRDefault="000D20F3" w:rsidP="000D20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D0F1A" w:rsidRDefault="00EB2975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0. </w:t>
      </w:r>
      <w:r w:rsidR="000D20F3">
        <w:rPr>
          <w:rFonts w:ascii="Consolas" w:hAnsi="Consolas" w:cs="Consolas"/>
          <w:color w:val="000000"/>
          <w:sz w:val="19"/>
          <w:szCs w:val="19"/>
        </w:rPr>
        <w:t>Sh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D20F3">
        <w:rPr>
          <w:rFonts w:ascii="Consolas" w:hAnsi="Consolas" w:cs="Consolas"/>
          <w:color w:val="000000"/>
          <w:sz w:val="19"/>
          <w:szCs w:val="19"/>
        </w:rPr>
        <w:t>queries</w:t>
      </w:r>
      <w:r w:rsidR="00CD0F1A">
        <w:rPr>
          <w:rFonts w:ascii="Consolas" w:hAnsi="Consolas" w:cs="Consolas"/>
          <w:color w:val="000000"/>
          <w:sz w:val="19"/>
          <w:szCs w:val="19"/>
        </w:rPr>
        <w:t>:</w:t>
      </w:r>
    </w:p>
    <w:p w:rsidR="00EB2975" w:rsidRDefault="00CD0F1A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ab/>
        <w:t>a)</w:t>
      </w:r>
      <w:r w:rsidR="00EB297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D20F3">
        <w:rPr>
          <w:rFonts w:ascii="Consolas" w:hAnsi="Consolas" w:cs="Consolas"/>
          <w:color w:val="000000"/>
          <w:sz w:val="19"/>
          <w:szCs w:val="19"/>
        </w:rPr>
        <w:t>$filter=</w:t>
      </w:r>
      <w:r w:rsidR="00EB2975" w:rsidRPr="00CD0F1A">
        <w:rPr>
          <w:rFonts w:ascii="Consolas" w:hAnsi="Consolas" w:cs="Consolas"/>
          <w:color w:val="000000"/>
          <w:sz w:val="19"/>
          <w:szCs w:val="19"/>
        </w:rPr>
        <w:t>Caption eq 'Sport 0'</w:t>
      </w:r>
    </w:p>
    <w:p w:rsidR="00CD0F1A" w:rsidRDefault="00CD0F1A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) </w:t>
      </w:r>
      <w:r w:rsidR="000D20F3">
        <w:rPr>
          <w:rFonts w:ascii="Consolas" w:hAnsi="Consolas" w:cs="Consolas"/>
          <w:color w:val="000000"/>
          <w:sz w:val="19"/>
          <w:szCs w:val="19"/>
        </w:rPr>
        <w:t>$filter=</w:t>
      </w:r>
      <w:r w:rsidRPr="00CD0F1A">
        <w:rPr>
          <w:rFonts w:ascii="Consolas" w:hAnsi="Consolas" w:cs="Consolas"/>
          <w:color w:val="000000"/>
          <w:sz w:val="19"/>
          <w:szCs w:val="19"/>
        </w:rPr>
        <w:t>startswith(Caption,'Sport')</w:t>
      </w:r>
    </w:p>
    <w:p w:rsidR="003F1066" w:rsidRDefault="003F1066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) </w:t>
      </w:r>
      <w:r w:rsidR="000D20F3">
        <w:rPr>
          <w:rFonts w:ascii="Consolas" w:hAnsi="Consolas" w:cs="Consolas"/>
          <w:color w:val="000000"/>
          <w:sz w:val="19"/>
          <w:szCs w:val="19"/>
        </w:rPr>
        <w:t>$filter=</w:t>
      </w:r>
      <w:r w:rsidRPr="003F1066">
        <w:rPr>
          <w:rFonts w:ascii="Consolas" w:hAnsi="Consolas" w:cs="Consolas"/>
          <w:color w:val="000000"/>
          <w:sz w:val="19"/>
          <w:szCs w:val="19"/>
        </w:rPr>
        <w:t>substringof('S',Caption)</w:t>
      </w:r>
    </w:p>
    <w:p w:rsidR="00CC6E65" w:rsidRDefault="00CC6E65" w:rsidP="00CC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) </w:t>
      </w:r>
      <w:r w:rsidR="000D20F3">
        <w:rPr>
          <w:rFonts w:ascii="Consolas" w:hAnsi="Consolas" w:cs="Consolas"/>
          <w:color w:val="000000"/>
          <w:sz w:val="19"/>
          <w:szCs w:val="19"/>
        </w:rPr>
        <w:t>$filter=</w:t>
      </w:r>
      <w:r w:rsidRPr="00CD0F1A">
        <w:rPr>
          <w:rFonts w:ascii="Consolas" w:hAnsi="Consolas" w:cs="Consolas"/>
          <w:color w:val="000000"/>
          <w:sz w:val="19"/>
          <w:szCs w:val="19"/>
        </w:rPr>
        <w:t>Caption eq 'Sport 0'</w:t>
      </w:r>
      <w:r>
        <w:rPr>
          <w:rFonts w:ascii="Consolas" w:hAnsi="Consolas" w:cs="Consolas"/>
          <w:color w:val="000000"/>
          <w:sz w:val="19"/>
          <w:szCs w:val="19"/>
        </w:rPr>
        <w:t>or Caption eq 'Sport 1</w:t>
      </w:r>
      <w:r w:rsidRPr="00CD0F1A">
        <w:rPr>
          <w:rFonts w:ascii="Consolas" w:hAnsi="Consolas" w:cs="Consolas"/>
          <w:color w:val="000000"/>
          <w:sz w:val="19"/>
          <w:szCs w:val="19"/>
        </w:rPr>
        <w:t>'</w:t>
      </w:r>
    </w:p>
    <w:p w:rsidR="000D20F3" w:rsidRDefault="000D20F3" w:rsidP="00CC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) $skip=1</w:t>
      </w:r>
      <w:r w:rsidR="0086531E">
        <w:rPr>
          <w:rFonts w:ascii="Consolas" w:hAnsi="Consolas" w:cs="Consolas"/>
          <w:color w:val="000000"/>
          <w:sz w:val="19"/>
          <w:szCs w:val="19"/>
        </w:rPr>
        <w:t>&amp;$top=2</w:t>
      </w:r>
    </w:p>
    <w:p w:rsidR="007006A5" w:rsidRDefault="007006A5" w:rsidP="00CC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) </w:t>
      </w:r>
      <w:r w:rsidR="00515245">
        <w:rPr>
          <w:rFonts w:ascii="Consolas" w:hAnsi="Consolas" w:cs="Consolas"/>
          <w:color w:val="000000"/>
          <w:sz w:val="19"/>
          <w:szCs w:val="19"/>
        </w:rPr>
        <w:t>$skip=1&amp;$top=2&amp;</w:t>
      </w:r>
      <w:r>
        <w:rPr>
          <w:rFonts w:ascii="Consolas" w:hAnsi="Consolas" w:cs="Consolas"/>
          <w:color w:val="000000"/>
          <w:sz w:val="19"/>
          <w:szCs w:val="19"/>
        </w:rPr>
        <w:t>$select=Caption</w:t>
      </w:r>
      <w:r w:rsidR="00515245">
        <w:rPr>
          <w:rFonts w:ascii="Consolas" w:hAnsi="Consolas" w:cs="Consolas"/>
          <w:color w:val="000000"/>
          <w:sz w:val="19"/>
          <w:szCs w:val="19"/>
        </w:rPr>
        <w:t xml:space="preserve">   (</w:t>
      </w:r>
      <w:r w:rsidR="00515245" w:rsidRPr="0029234E">
        <w:rPr>
          <w:rFonts w:ascii="Consolas" w:hAnsi="Consolas" w:cs="Consolas"/>
          <w:i/>
          <w:color w:val="FF0000"/>
          <w:sz w:val="19"/>
          <w:szCs w:val="19"/>
        </w:rPr>
        <w:t>entity properties returned only!</w:t>
      </w:r>
      <w:r w:rsidR="00515245">
        <w:rPr>
          <w:rFonts w:ascii="Consolas" w:hAnsi="Consolas" w:cs="Consolas"/>
          <w:color w:val="000000"/>
          <w:sz w:val="19"/>
          <w:szCs w:val="19"/>
        </w:rPr>
        <w:t>)</w:t>
      </w:r>
    </w:p>
    <w:p w:rsidR="00515245" w:rsidRDefault="00515245" w:rsidP="00CC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5245" w:rsidRDefault="00952A0F" w:rsidP="00CC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11. </w:t>
      </w:r>
      <w:r w:rsidRPr="00C97D94">
        <w:rPr>
          <w:rFonts w:ascii="Consolas" w:hAnsi="Consolas" w:cs="Consolas"/>
          <w:i/>
          <w:color w:val="FF0000"/>
          <w:sz w:val="19"/>
          <w:szCs w:val="19"/>
        </w:rPr>
        <w:t>Explanation</w:t>
      </w:r>
      <w:r>
        <w:rPr>
          <w:rFonts w:ascii="Consolas" w:hAnsi="Consolas" w:cs="Consolas"/>
          <w:color w:val="000000"/>
          <w:sz w:val="19"/>
          <w:szCs w:val="19"/>
        </w:rPr>
        <w:t>: Queries being execute</w:t>
      </w:r>
      <w:r w:rsidR="003204E0">
        <w:rPr>
          <w:rFonts w:ascii="Consolas" w:hAnsi="Consolas" w:cs="Consolas"/>
          <w:color w:val="000000"/>
          <w:sz w:val="19"/>
          <w:szCs w:val="19"/>
        </w:rPr>
        <w:t>d on the (database) server side.</w:t>
      </w:r>
    </w:p>
    <w:p w:rsidR="0086531E" w:rsidRDefault="009D1B55" w:rsidP="00CC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3C1DE4" w:rsidRDefault="00F67426" w:rsidP="00CC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2. Insert section just before &lt;/configuration&gt; end element:</w:t>
      </w:r>
    </w:p>
    <w:p w:rsidR="00F67426" w:rsidRDefault="00F67426" w:rsidP="00CC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67426" w:rsidRDefault="00F67426" w:rsidP="00F67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ystem.diagnostic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67426" w:rsidRDefault="00F67426" w:rsidP="00F67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a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autoflus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ndentsiz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67426" w:rsidRDefault="00F67426" w:rsidP="00F67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isten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&gt;        </w:t>
      </w:r>
    </w:p>
    <w:p w:rsidR="00F67426" w:rsidRDefault="00F67426" w:rsidP="00F67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myListe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ystem.Diagnostics.TextWriterTraceListe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initializeData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:\Temp\demo.lo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F67426" w:rsidRDefault="00F67426" w:rsidP="00F67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listen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67426" w:rsidRDefault="00F67426" w:rsidP="00F67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rac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67426" w:rsidRDefault="00F67426" w:rsidP="00F67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ystem.diagnostic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CA40AE" w:rsidRDefault="00CA40AE" w:rsidP="00F67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A40AE" w:rsidRDefault="00CA40AE" w:rsidP="00F67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13. Add public ctor to SportsController to log EF into a trace file:</w:t>
      </w:r>
    </w:p>
    <w:p w:rsidR="00CA40AE" w:rsidRDefault="00CA40AE" w:rsidP="00F674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CA40AE" w:rsidRDefault="00CA40AE" w:rsidP="00CA4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ortsController()</w:t>
      </w:r>
    </w:p>
    <w:p w:rsidR="00CA40AE" w:rsidRDefault="00CA40AE" w:rsidP="00CA4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CA40AE" w:rsidRDefault="00CA40AE" w:rsidP="00CA4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CA40AE" w:rsidRDefault="00CA40AE" w:rsidP="00CA4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b.Database.Log = x =&gt; { System.Diagnostic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r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(x); };</w:t>
      </w:r>
    </w:p>
    <w:p w:rsidR="00CA40AE" w:rsidRDefault="00CA40AE" w:rsidP="00CA40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F67426" w:rsidRDefault="00F67426" w:rsidP="00CC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A40AE" w:rsidRDefault="009572B0" w:rsidP="00CC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4. Define action "ChangeCaption" in webApiConfig.cs</w:t>
      </w:r>
    </w:p>
    <w:p w:rsidR="009572B0" w:rsidRDefault="009572B0" w:rsidP="00CC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ild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DataConventionModelBuil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builder.EntitySet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port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72B0" w:rsidRP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572B0">
        <w:rPr>
          <w:rFonts w:ascii="Consolas" w:hAnsi="Consolas" w:cs="Consolas"/>
          <w:color w:val="2B91AF"/>
          <w:sz w:val="19"/>
          <w:szCs w:val="19"/>
          <w:highlight w:val="yellow"/>
        </w:rPr>
        <w:t>ActionConfiguration</w:t>
      </w:r>
      <w:r w:rsidRPr="009572B0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hangeCaption = builder.Entity&lt;</w:t>
      </w:r>
      <w:r w:rsidRPr="009572B0">
        <w:rPr>
          <w:rFonts w:ascii="Consolas" w:hAnsi="Consolas" w:cs="Consolas"/>
          <w:color w:val="2B91AF"/>
          <w:sz w:val="19"/>
          <w:szCs w:val="19"/>
          <w:highlight w:val="yellow"/>
        </w:rPr>
        <w:t>Sport</w:t>
      </w:r>
      <w:r w:rsidRPr="009572B0">
        <w:rPr>
          <w:rFonts w:ascii="Consolas" w:hAnsi="Consolas" w:cs="Consolas"/>
          <w:color w:val="000000"/>
          <w:sz w:val="19"/>
          <w:szCs w:val="19"/>
          <w:highlight w:val="yellow"/>
        </w:rPr>
        <w:t>&gt;().Action(</w:t>
      </w:r>
      <w:r w:rsidRPr="009572B0">
        <w:rPr>
          <w:rFonts w:ascii="Consolas" w:hAnsi="Consolas" w:cs="Consolas"/>
          <w:color w:val="A31515"/>
          <w:sz w:val="19"/>
          <w:szCs w:val="19"/>
          <w:highlight w:val="yellow"/>
        </w:rPr>
        <w:t>"ChangeCaption"</w:t>
      </w:r>
      <w:r w:rsidRPr="009572B0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9572B0" w:rsidRP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9572B0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changeCaption.Parameter&lt;</w:t>
      </w:r>
      <w:r w:rsidRPr="009572B0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9572B0">
        <w:rPr>
          <w:rFonts w:ascii="Consolas" w:hAnsi="Consolas" w:cs="Consolas"/>
          <w:color w:val="000000"/>
          <w:sz w:val="19"/>
          <w:szCs w:val="19"/>
          <w:highlight w:val="yellow"/>
        </w:rPr>
        <w:t>&gt;(</w:t>
      </w:r>
      <w:r w:rsidRPr="009572B0">
        <w:rPr>
          <w:rFonts w:ascii="Consolas" w:hAnsi="Consolas" w:cs="Consolas"/>
          <w:color w:val="A31515"/>
          <w:sz w:val="19"/>
          <w:szCs w:val="19"/>
          <w:highlight w:val="yellow"/>
        </w:rPr>
        <w:t>"Caption"</w:t>
      </w:r>
      <w:r w:rsidRPr="009572B0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9572B0" w:rsidRP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9572B0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changeCaption.Returns&lt;</w:t>
      </w:r>
      <w:r w:rsidRPr="009572B0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9572B0">
        <w:rPr>
          <w:rFonts w:ascii="Consolas" w:hAnsi="Consolas" w:cs="Consolas"/>
          <w:color w:val="000000"/>
          <w:sz w:val="19"/>
          <w:szCs w:val="19"/>
          <w:highlight w:val="yellow"/>
        </w:rPr>
        <w:t>&gt;();</w:t>
      </w: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fig.Routes.MapODataServiceRout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dat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dat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builder.GetEdmModel());</w:t>
      </w:r>
    </w:p>
    <w:p w:rsidR="00F67426" w:rsidRDefault="00F67426" w:rsidP="00CC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2B0" w:rsidRDefault="009572B0" w:rsidP="00CC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5. Add ChangeAction method to SportsController:</w:t>
      </w:r>
    </w:p>
    <w:p w:rsidR="009572B0" w:rsidRDefault="009572B0" w:rsidP="00CC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ttpPo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HttpAction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ChangeCaption(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romODataUr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ey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DataActionParamete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ameters)</w:t>
      </w: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{</w:t>
      </w: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ModelState.IsValid)</w:t>
      </w: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dRequest();</w:t>
      </w: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ption =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parameters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p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por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.Sports.FindAsync(key);</w:t>
      </w: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port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otFound();</w:t>
      </w: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rrentCaption = sport.Caption;</w:t>
      </w: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port.Caption = caption;</w:t>
      </w: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b.SaveChanges();            </w:t>
      </w: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k(currentCaption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aption);</w:t>
      </w:r>
    </w:p>
    <w:p w:rsidR="009572B0" w:rsidRDefault="009572B0" w:rsidP="00957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C1DE4" w:rsidRDefault="003C1DE4" w:rsidP="00CC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7F35" w:rsidRDefault="00C2553A" w:rsidP="00CC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6</w:t>
      </w:r>
      <w:r w:rsidR="00CC7F35">
        <w:rPr>
          <w:rFonts w:ascii="Consolas" w:hAnsi="Consolas" w:cs="Consolas"/>
          <w:color w:val="000000"/>
          <w:sz w:val="19"/>
          <w:szCs w:val="19"/>
        </w:rPr>
        <w:t xml:space="preserve">. Show action (FunctionImport) in service metadata at </w:t>
      </w:r>
      <w:r w:rsidR="00CC7F35" w:rsidRPr="00CC7F35">
        <w:rPr>
          <w:rFonts w:ascii="Consolas" w:hAnsi="Consolas" w:cs="Consolas"/>
          <w:color w:val="000000"/>
          <w:sz w:val="19"/>
          <w:szCs w:val="19"/>
        </w:rPr>
        <w:t>http://localhost:60580/odata/$metadata</w:t>
      </w:r>
    </w:p>
    <w:p w:rsidR="0086531E" w:rsidRPr="000D20F3" w:rsidRDefault="0086531E" w:rsidP="00CC6E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C6E65" w:rsidRDefault="00C2553A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7</w:t>
      </w:r>
      <w:r w:rsidR="009572B0"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="002F372D">
        <w:rPr>
          <w:rFonts w:ascii="Consolas" w:hAnsi="Consolas" w:cs="Consolas"/>
          <w:color w:val="000000"/>
          <w:sz w:val="19"/>
          <w:szCs w:val="19"/>
        </w:rPr>
        <w:t>Update SportsController.js:</w:t>
      </w:r>
    </w:p>
    <w:p w:rsidR="002F372D" w:rsidRDefault="002F372D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F372D" w:rsidRPr="002F372D" w:rsidRDefault="002F372D" w:rsidP="002F3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Pr="002F372D">
        <w:rPr>
          <w:rFonts w:ascii="Consolas" w:hAnsi="Consolas" w:cs="Consolas"/>
          <w:color w:val="0000FF"/>
          <w:sz w:val="19"/>
          <w:szCs w:val="19"/>
        </w:rPr>
        <w:t>var</w:t>
      </w:r>
      <w:r w:rsidRPr="002F372D">
        <w:rPr>
          <w:rFonts w:ascii="Consolas" w:hAnsi="Consolas" w:cs="Consolas"/>
          <w:color w:val="000000"/>
          <w:sz w:val="19"/>
          <w:szCs w:val="19"/>
        </w:rPr>
        <w:t xml:space="preserve"> changeActionOk = </w:t>
      </w:r>
      <w:r w:rsidRPr="002F372D">
        <w:rPr>
          <w:rFonts w:ascii="Consolas" w:hAnsi="Consolas" w:cs="Consolas"/>
          <w:color w:val="0000FF"/>
          <w:sz w:val="19"/>
          <w:szCs w:val="19"/>
        </w:rPr>
        <w:t>function</w:t>
      </w:r>
      <w:r w:rsidRPr="002F372D"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2F372D" w:rsidRPr="002F372D" w:rsidRDefault="002F372D" w:rsidP="002F3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372D">
        <w:rPr>
          <w:rFonts w:ascii="Consolas" w:hAnsi="Consolas" w:cs="Consolas"/>
          <w:color w:val="000000"/>
          <w:sz w:val="19"/>
          <w:szCs w:val="19"/>
        </w:rPr>
        <w:t xml:space="preserve">        alert(</w:t>
      </w:r>
      <w:r w:rsidRPr="002F372D">
        <w:rPr>
          <w:rFonts w:ascii="Consolas" w:hAnsi="Consolas" w:cs="Consolas"/>
          <w:color w:val="A31515"/>
          <w:sz w:val="19"/>
          <w:szCs w:val="19"/>
        </w:rPr>
        <w:t>'Response: '</w:t>
      </w:r>
      <w:r w:rsidRPr="002F372D">
        <w:rPr>
          <w:rFonts w:ascii="Consolas" w:hAnsi="Consolas" w:cs="Consolas"/>
          <w:color w:val="000000"/>
          <w:sz w:val="19"/>
          <w:szCs w:val="19"/>
        </w:rPr>
        <w:t xml:space="preserve"> + data.value);</w:t>
      </w:r>
    </w:p>
    <w:p w:rsidR="002F372D" w:rsidRPr="002F372D" w:rsidRDefault="002F372D" w:rsidP="002F3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F372D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F372D" w:rsidRDefault="002F372D" w:rsidP="002F3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F372D" w:rsidRDefault="002F372D" w:rsidP="002F3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</w:p>
    <w:p w:rsidR="002F372D" w:rsidRDefault="002F372D" w:rsidP="002F3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$scope.onBlu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sport) {</w:t>
      </w:r>
    </w:p>
    <w:p w:rsidR="002F372D" w:rsidRDefault="002F372D" w:rsidP="002F3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console.log(sport);</w:t>
      </w:r>
    </w:p>
    <w:p w:rsidR="002F372D" w:rsidRDefault="002F372D" w:rsidP="002F3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2F372D" w:rsidRPr="002F372D" w:rsidRDefault="002F372D" w:rsidP="002F3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Pr="002F372D">
        <w:rPr>
          <w:rFonts w:ascii="Consolas" w:hAnsi="Consolas" w:cs="Consolas"/>
          <w:color w:val="008000"/>
          <w:sz w:val="19"/>
          <w:szCs w:val="19"/>
          <w:highlight w:val="white"/>
        </w:rPr>
        <w:t>// comment out original PATCH call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..</w:t>
      </w:r>
    </w:p>
    <w:p w:rsidR="002F372D" w:rsidRDefault="002F372D" w:rsidP="002F3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$http({ method: 'PATCH', url: '/odata/Sports/(' + sport.Id + ')', data: angular.toJson({ Caption: sport.Caption }) }).error(error).success(patchOk);</w:t>
      </w:r>
    </w:p>
    <w:p w:rsidR="002F372D" w:rsidRDefault="002F372D" w:rsidP="002F3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F372D" w:rsidRDefault="002F372D" w:rsidP="002F3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and call Sport.ChangeCaption action via POST...</w:t>
      </w:r>
    </w:p>
    <w:p w:rsidR="002F372D" w:rsidRDefault="002F372D" w:rsidP="002F3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$http({ method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POST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url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/odata/Sports/(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sport.Id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)/ChangeCaptio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data: angular.toJson({ Caption: sport.Caption }) }).error(error).success(changeActionOk);</w:t>
      </w:r>
    </w:p>
    <w:p w:rsidR="002F372D" w:rsidRDefault="002F372D" w:rsidP="002F37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F1066" w:rsidRDefault="003F1066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F1066" w:rsidRDefault="00602454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8</w:t>
      </w:r>
      <w:r w:rsidR="00473AAA">
        <w:rPr>
          <w:rFonts w:ascii="Consolas" w:hAnsi="Consolas" w:cs="Consolas"/>
          <w:color w:val="000000"/>
          <w:sz w:val="19"/>
          <w:szCs w:val="19"/>
        </w:rPr>
        <w:t>. Update ChangeAction to be a transient action:</w:t>
      </w:r>
    </w:p>
    <w:p w:rsidR="00473AAA" w:rsidRDefault="00473AAA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3AAA" w:rsidRDefault="00473AAA" w:rsidP="00473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ctionConfigu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angeCaption = builder.Entity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p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.</w:t>
      </w: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>Transi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ctio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hangeCap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73AAA" w:rsidRDefault="00473AAA" w:rsidP="00473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hangeCaption.Parameter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p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73AAA" w:rsidRDefault="00473AAA" w:rsidP="00473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hangeCaption.Returns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473AAA" w:rsidRDefault="00473AAA" w:rsidP="00D431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3AAA" w:rsidRPr="00473AAA" w:rsidRDefault="00473AAA" w:rsidP="00473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>changeCaption.HasActionLink(ctx =&gt; {</w:t>
      </w:r>
    </w:p>
    <w:p w:rsidR="00473AAA" w:rsidRPr="00473AAA" w:rsidRDefault="00473AAA" w:rsidP="00473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r w:rsidRPr="00473AAA">
        <w:rPr>
          <w:rFonts w:ascii="Consolas" w:hAnsi="Consolas" w:cs="Consolas"/>
          <w:color w:val="0000FF"/>
          <w:sz w:val="19"/>
          <w:szCs w:val="19"/>
          <w:highlight w:val="yellow"/>
        </w:rPr>
        <w:t>var</w:t>
      </w: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sport = ctx.EntityInstance </w:t>
      </w:r>
      <w:r w:rsidRPr="00473AAA">
        <w:rPr>
          <w:rFonts w:ascii="Consolas" w:hAnsi="Consolas" w:cs="Consolas"/>
          <w:color w:val="0000FF"/>
          <w:sz w:val="19"/>
          <w:szCs w:val="19"/>
          <w:highlight w:val="yellow"/>
        </w:rPr>
        <w:t>as</w:t>
      </w: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473AAA">
        <w:rPr>
          <w:rFonts w:ascii="Consolas" w:hAnsi="Consolas" w:cs="Consolas"/>
          <w:color w:val="2B91AF"/>
          <w:sz w:val="19"/>
          <w:szCs w:val="19"/>
          <w:highlight w:val="yellow"/>
        </w:rPr>
        <w:t>Sport</w:t>
      </w: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473AAA" w:rsidRPr="00473AAA" w:rsidRDefault="00473AAA" w:rsidP="00473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r w:rsidRPr="00473AAA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sport.Id % 2 == 0)</w:t>
      </w:r>
    </w:p>
    <w:p w:rsidR="00473AAA" w:rsidRPr="00473AAA" w:rsidRDefault="00473AAA" w:rsidP="00473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{</w:t>
      </w:r>
    </w:p>
    <w:p w:rsidR="00473AAA" w:rsidRPr="00473AAA" w:rsidRDefault="00473AAA" w:rsidP="00473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    </w:t>
      </w:r>
      <w:r w:rsidRPr="00473AAA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473AAA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System.</w:t>
      </w:r>
      <w:r w:rsidRPr="00473AAA">
        <w:rPr>
          <w:rFonts w:ascii="Consolas" w:hAnsi="Consolas" w:cs="Consolas"/>
          <w:color w:val="2B91AF"/>
          <w:sz w:val="19"/>
          <w:szCs w:val="19"/>
          <w:highlight w:val="yellow"/>
        </w:rPr>
        <w:t>Uri</w:t>
      </w: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>(ctx.Url.CreateODataLink(</w:t>
      </w:r>
    </w:p>
    <w:p w:rsidR="00473AAA" w:rsidRPr="00473AAA" w:rsidRDefault="00473AAA" w:rsidP="00473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        </w:t>
      </w:r>
      <w:r w:rsidRPr="00473AAA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System.Web.Http.OData.Routing.</w:t>
      </w:r>
      <w:r w:rsidRPr="00473AAA">
        <w:rPr>
          <w:rFonts w:ascii="Consolas" w:hAnsi="Consolas" w:cs="Consolas"/>
          <w:color w:val="2B91AF"/>
          <w:sz w:val="19"/>
          <w:szCs w:val="19"/>
          <w:highlight w:val="yellow"/>
        </w:rPr>
        <w:t>EntitySetPathSegment</w:t>
      </w: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>(ctx.EntitySet),</w:t>
      </w:r>
    </w:p>
    <w:p w:rsidR="00473AAA" w:rsidRPr="00473AAA" w:rsidRDefault="00473AAA" w:rsidP="00473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        </w:t>
      </w:r>
      <w:r w:rsidRPr="00473AAA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System.Web.Http.OData.Routing.</w:t>
      </w:r>
      <w:r w:rsidRPr="00473AAA">
        <w:rPr>
          <w:rFonts w:ascii="Consolas" w:hAnsi="Consolas" w:cs="Consolas"/>
          <w:color w:val="2B91AF"/>
          <w:sz w:val="19"/>
          <w:szCs w:val="19"/>
          <w:highlight w:val="yellow"/>
        </w:rPr>
        <w:t>KeyValuePathSegment</w:t>
      </w: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>(sport.Id.ToString()),</w:t>
      </w:r>
    </w:p>
    <w:p w:rsidR="00473AAA" w:rsidRPr="00473AAA" w:rsidRDefault="00473AAA" w:rsidP="00473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 xml:space="preserve">                        </w:t>
      </w:r>
      <w:r w:rsidRPr="00473AAA">
        <w:rPr>
          <w:rFonts w:ascii="Consolas" w:hAnsi="Consolas" w:cs="Consolas"/>
          <w:color w:val="0000FF"/>
          <w:sz w:val="19"/>
          <w:szCs w:val="19"/>
          <w:highlight w:val="yellow"/>
        </w:rPr>
        <w:t>new</w:t>
      </w: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System.Web.Http.OData.Routing.</w:t>
      </w:r>
      <w:r w:rsidRPr="00473AAA">
        <w:rPr>
          <w:rFonts w:ascii="Consolas" w:hAnsi="Consolas" w:cs="Consolas"/>
          <w:color w:val="2B91AF"/>
          <w:sz w:val="19"/>
          <w:szCs w:val="19"/>
          <w:highlight w:val="yellow"/>
        </w:rPr>
        <w:t>ActionPathSegment</w:t>
      </w: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>(changeCaption.Name)));</w:t>
      </w:r>
    </w:p>
    <w:p w:rsidR="00473AAA" w:rsidRPr="00473AAA" w:rsidRDefault="00473AAA" w:rsidP="00473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}</w:t>
      </w:r>
    </w:p>
    <w:p w:rsidR="00473AAA" w:rsidRPr="00473AAA" w:rsidRDefault="00473AAA" w:rsidP="00473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r w:rsidRPr="00473AAA">
        <w:rPr>
          <w:rFonts w:ascii="Consolas" w:hAnsi="Consolas" w:cs="Consolas"/>
          <w:color w:val="0000FF"/>
          <w:sz w:val="19"/>
          <w:szCs w:val="19"/>
          <w:highlight w:val="yellow"/>
        </w:rPr>
        <w:t>else</w:t>
      </w:r>
    </w:p>
    <w:p w:rsidR="00473AAA" w:rsidRPr="00473AAA" w:rsidRDefault="00473AAA" w:rsidP="00473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{</w:t>
      </w:r>
    </w:p>
    <w:p w:rsidR="00473AAA" w:rsidRPr="00473AAA" w:rsidRDefault="00473AAA" w:rsidP="00473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    </w:t>
      </w:r>
      <w:r w:rsidRPr="00473AAA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473AAA">
        <w:rPr>
          <w:rFonts w:ascii="Consolas" w:hAnsi="Consolas" w:cs="Consolas"/>
          <w:color w:val="0000FF"/>
          <w:sz w:val="19"/>
          <w:szCs w:val="19"/>
          <w:highlight w:val="yellow"/>
        </w:rPr>
        <w:t>null</w:t>
      </w: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473AAA" w:rsidRPr="00473AAA" w:rsidRDefault="00473AAA" w:rsidP="00473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}</w:t>
      </w:r>
    </w:p>
    <w:p w:rsidR="00473AAA" w:rsidRDefault="00473AAA" w:rsidP="00473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}, followsConventions: </w:t>
      </w:r>
      <w:r w:rsidRPr="00473AAA">
        <w:rPr>
          <w:rFonts w:ascii="Consolas" w:hAnsi="Consolas" w:cs="Consolas"/>
          <w:color w:val="0000FF"/>
          <w:sz w:val="19"/>
          <w:szCs w:val="19"/>
          <w:highlight w:val="yellow"/>
        </w:rPr>
        <w:t>true</w:t>
      </w:r>
      <w:r w:rsidRPr="00473AAA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</w:p>
    <w:p w:rsidR="00473AAA" w:rsidRDefault="00473AAA" w:rsidP="00473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3AAA" w:rsidRDefault="00473AAA" w:rsidP="00473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3AAA" w:rsidRDefault="00834A5D" w:rsidP="00473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19</w:t>
      </w:r>
      <w:r w:rsidR="00473AAA">
        <w:rPr>
          <w:rFonts w:ascii="Consolas" w:hAnsi="Consolas" w:cs="Consolas"/>
          <w:color w:val="000000"/>
          <w:sz w:val="19"/>
          <w:szCs w:val="19"/>
        </w:rPr>
        <w:t xml:space="preserve">. Show generated serialized Sport entity(ies) at </w:t>
      </w:r>
      <w:r w:rsidR="00473AAA" w:rsidRPr="00473AAA">
        <w:rPr>
          <w:rFonts w:ascii="Consolas" w:hAnsi="Consolas" w:cs="Consolas"/>
          <w:color w:val="000000"/>
          <w:sz w:val="19"/>
          <w:szCs w:val="19"/>
        </w:rPr>
        <w:t>http://localhost:60580/odata/Sports</w:t>
      </w:r>
    </w:p>
    <w:p w:rsidR="00473AAA" w:rsidRDefault="00473AAA" w:rsidP="00473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73AAA" w:rsidRPr="00EB2975" w:rsidRDefault="00473AAA" w:rsidP="00473A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sectPr w:rsidR="00473AAA" w:rsidRPr="00EB2975" w:rsidSect="001B5E26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2CF" w:rsidRDefault="005F42CF" w:rsidP="00473AAA">
      <w:pPr>
        <w:spacing w:after="0" w:line="240" w:lineRule="auto"/>
      </w:pPr>
      <w:r>
        <w:separator/>
      </w:r>
    </w:p>
  </w:endnote>
  <w:endnote w:type="continuationSeparator" w:id="0">
    <w:p w:rsidR="005F42CF" w:rsidRDefault="005F42CF" w:rsidP="00473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2CF" w:rsidRDefault="005F42CF" w:rsidP="00473AAA">
      <w:pPr>
        <w:spacing w:after="0" w:line="240" w:lineRule="auto"/>
      </w:pPr>
      <w:r>
        <w:separator/>
      </w:r>
    </w:p>
  </w:footnote>
  <w:footnote w:type="continuationSeparator" w:id="0">
    <w:p w:rsidR="005F42CF" w:rsidRDefault="005F42CF" w:rsidP="00473A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46617"/>
    <w:rsid w:val="00062D10"/>
    <w:rsid w:val="000D20F3"/>
    <w:rsid w:val="0011414B"/>
    <w:rsid w:val="001B5E26"/>
    <w:rsid w:val="001E180B"/>
    <w:rsid w:val="002423AE"/>
    <w:rsid w:val="0029234E"/>
    <w:rsid w:val="002B11F1"/>
    <w:rsid w:val="002F372D"/>
    <w:rsid w:val="003204E0"/>
    <w:rsid w:val="00392358"/>
    <w:rsid w:val="003C1DE4"/>
    <w:rsid w:val="003F1066"/>
    <w:rsid w:val="00473AAA"/>
    <w:rsid w:val="00487851"/>
    <w:rsid w:val="004D5687"/>
    <w:rsid w:val="00515245"/>
    <w:rsid w:val="00593B6E"/>
    <w:rsid w:val="005F42CF"/>
    <w:rsid w:val="00602454"/>
    <w:rsid w:val="00641861"/>
    <w:rsid w:val="007006A5"/>
    <w:rsid w:val="00763D74"/>
    <w:rsid w:val="007740A0"/>
    <w:rsid w:val="00834A5D"/>
    <w:rsid w:val="00846617"/>
    <w:rsid w:val="0086531E"/>
    <w:rsid w:val="00944ABA"/>
    <w:rsid w:val="00952A0F"/>
    <w:rsid w:val="009572B0"/>
    <w:rsid w:val="009718F6"/>
    <w:rsid w:val="009D1B55"/>
    <w:rsid w:val="009E6D9A"/>
    <w:rsid w:val="00AA4616"/>
    <w:rsid w:val="00BD758F"/>
    <w:rsid w:val="00C2553A"/>
    <w:rsid w:val="00C36719"/>
    <w:rsid w:val="00C97D94"/>
    <w:rsid w:val="00CA40AE"/>
    <w:rsid w:val="00CC6E65"/>
    <w:rsid w:val="00CC7F35"/>
    <w:rsid w:val="00CD0F1A"/>
    <w:rsid w:val="00D43186"/>
    <w:rsid w:val="00DD257D"/>
    <w:rsid w:val="00EB2975"/>
    <w:rsid w:val="00EE0D86"/>
    <w:rsid w:val="00F44799"/>
    <w:rsid w:val="00F67426"/>
    <w:rsid w:val="00FE2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E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473AA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3AA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3A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36E1F8-6EA5-47C3-951C-61CDC749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4</Pages>
  <Words>858</Words>
  <Characters>4893</Characters>
  <Application>Microsoft Office Word</Application>
  <DocSecurity>0</DocSecurity>
  <Lines>40</Lines>
  <Paragraphs>11</Paragraphs>
  <ScaleCrop>false</ScaleCrop>
  <Company/>
  <LinksUpToDate>false</LinksUpToDate>
  <CharactersWithSpaces>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opust, Jan</dc:creator>
  <cp:lastModifiedBy>Masopust, Jan</cp:lastModifiedBy>
  <cp:revision>54</cp:revision>
  <dcterms:created xsi:type="dcterms:W3CDTF">2015-06-09T19:12:00Z</dcterms:created>
  <dcterms:modified xsi:type="dcterms:W3CDTF">2015-06-13T13:52:00Z</dcterms:modified>
</cp:coreProperties>
</file>